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37708A" w:rsidRDefault="00B52F7D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bookmarkStart w:id="0" w:name="_Hlk20599840"/>
      <w:bookmarkEnd w:id="0"/>
      <w:r w:rsidRPr="0037708A">
        <w:rPr>
          <w:rFonts w:cs="Times New Roman"/>
          <w:color w:val="000000" w:themeColor="text1"/>
          <w:szCs w:val="28"/>
        </w:rPr>
        <w:t>МІНІСТЕРСТВО ОСВІТИ І НАУКИ УКРАЇНИ</w:t>
      </w:r>
    </w:p>
    <w:p w14:paraId="1395F5EC" w14:textId="77777777" w:rsidR="00B52F7D" w:rsidRPr="0037708A" w:rsidRDefault="00B52F7D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НАЦІОНАЛЬНИЙ УНІВЕРСИТЕТ «ЛЬВІВСЬКА ПОЛІТЕХНІКА»</w:t>
      </w:r>
    </w:p>
    <w:p w14:paraId="7B080CD0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7EE07C99" w14:textId="77777777" w:rsidR="00B52F7D" w:rsidRPr="0037708A" w:rsidRDefault="00B52F7D" w:rsidP="0037708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Кафедра інформаційних систем та мереж</w:t>
      </w:r>
    </w:p>
    <w:p w14:paraId="0518EF4C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28A0F7E0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425207DE" w14:textId="376B16BB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2253D635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6004B207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2F2EA357" w14:textId="031F5295" w:rsidR="00B52F7D" w:rsidRPr="0037708A" w:rsidRDefault="00B52F7D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Лабораторна робота №</w:t>
      </w:r>
      <w:r w:rsidR="0037708A" w:rsidRPr="0037708A">
        <w:rPr>
          <w:rFonts w:cs="Times New Roman"/>
          <w:color w:val="000000" w:themeColor="text1"/>
          <w:szCs w:val="28"/>
        </w:rPr>
        <w:t>3</w:t>
      </w:r>
    </w:p>
    <w:p w14:paraId="2B3D108E" w14:textId="77777777" w:rsidR="00B52F7D" w:rsidRPr="0037708A" w:rsidRDefault="00B52F7D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з дисципліни</w:t>
      </w:r>
    </w:p>
    <w:p w14:paraId="60B0EA28" w14:textId="6E81D2C5" w:rsidR="00B52F7D" w:rsidRPr="0037708A" w:rsidRDefault="009225B1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СПЕЦІАЛІЗОВАНІ МОВИ ПРОГРАМУВАННЯ</w:t>
      </w:r>
    </w:p>
    <w:p w14:paraId="7E13E0D0" w14:textId="77777777" w:rsidR="00B52F7D" w:rsidRPr="0037708A" w:rsidRDefault="00B52F7D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на тему</w:t>
      </w:r>
    </w:p>
    <w:p w14:paraId="5B1AA8E4" w14:textId="00533DE0" w:rsidR="00B52F7D" w:rsidRPr="0037708A" w:rsidRDefault="00E16AE7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РОЗРОБКА</w:t>
      </w:r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7708A">
        <w:rPr>
          <w:rFonts w:cs="Times New Roman"/>
          <w:color w:val="000000" w:themeColor="text1"/>
          <w:szCs w:val="28"/>
          <w:lang w:val="en-US"/>
        </w:rPr>
        <w:t>ASCII</w:t>
      </w:r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7708A">
        <w:rPr>
          <w:rFonts w:cs="Times New Roman"/>
          <w:color w:val="000000" w:themeColor="text1"/>
          <w:szCs w:val="28"/>
          <w:lang w:val="en-US"/>
        </w:rPr>
        <w:t>ART</w:t>
      </w:r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7708A">
        <w:rPr>
          <w:rFonts w:cs="Times New Roman"/>
          <w:color w:val="000000" w:themeColor="text1"/>
          <w:szCs w:val="28"/>
        </w:rPr>
        <w:t xml:space="preserve">ГЕНЕРАТОРА ДЛЯ ВІЗУАЛІЗАЦІЇ </w:t>
      </w:r>
      <w:r w:rsidR="0037708A" w:rsidRPr="0037708A">
        <w:rPr>
          <w:rFonts w:cs="Times New Roman"/>
          <w:color w:val="000000" w:themeColor="text1"/>
          <w:szCs w:val="28"/>
          <w:lang w:val="ru-RU"/>
        </w:rPr>
        <w:t>ТЕКСТОВИХ ДАНИХ</w:t>
      </w:r>
    </w:p>
    <w:p w14:paraId="28CE28FE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08075CE9" w14:textId="054D73AB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075B1462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1D8418CF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6FB87F95" w14:textId="4BB9B250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2DFA8181" w14:textId="77777777" w:rsidR="00676A39" w:rsidRPr="0037708A" w:rsidRDefault="00676A39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140374C9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63A40E05" w14:textId="39FC1843" w:rsidR="00B52F7D" w:rsidRPr="0037708A" w:rsidRDefault="00B52F7D" w:rsidP="0037708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Викона</w:t>
      </w:r>
      <w:r w:rsidR="002C585E" w:rsidRPr="0037708A">
        <w:rPr>
          <w:rFonts w:cs="Times New Roman"/>
          <w:color w:val="000000" w:themeColor="text1"/>
          <w:szCs w:val="28"/>
        </w:rPr>
        <w:t>ла</w:t>
      </w:r>
      <w:r w:rsidRPr="0037708A">
        <w:rPr>
          <w:rFonts w:cs="Times New Roman"/>
          <w:color w:val="000000" w:themeColor="text1"/>
          <w:szCs w:val="28"/>
        </w:rPr>
        <w:t>:</w:t>
      </w:r>
    </w:p>
    <w:p w14:paraId="27BACF34" w14:textId="4938EC91" w:rsidR="00B52F7D" w:rsidRPr="0037708A" w:rsidRDefault="00B52F7D" w:rsidP="0037708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ст. гр. ІТ-</w:t>
      </w:r>
      <w:r w:rsidR="00676A39" w:rsidRPr="0037708A">
        <w:rPr>
          <w:rFonts w:cs="Times New Roman"/>
          <w:color w:val="000000" w:themeColor="text1"/>
          <w:szCs w:val="28"/>
        </w:rPr>
        <w:t>2</w:t>
      </w:r>
      <w:r w:rsidR="0056550F" w:rsidRPr="0037708A">
        <w:rPr>
          <w:rFonts w:cs="Times New Roman"/>
          <w:color w:val="000000" w:themeColor="text1"/>
          <w:szCs w:val="28"/>
        </w:rPr>
        <w:t>1сп</w:t>
      </w:r>
    </w:p>
    <w:p w14:paraId="44ABBB42" w14:textId="6870A97F" w:rsidR="00B52F7D" w:rsidRPr="0037708A" w:rsidRDefault="0037708A" w:rsidP="0037708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Борисов</w:t>
      </w:r>
      <w:r w:rsidR="002C585E" w:rsidRPr="0037708A">
        <w:rPr>
          <w:rFonts w:cs="Times New Roman"/>
          <w:color w:val="000000" w:themeColor="text1"/>
          <w:szCs w:val="28"/>
        </w:rPr>
        <w:t xml:space="preserve"> </w:t>
      </w:r>
      <w:r w:rsidRPr="0037708A">
        <w:rPr>
          <w:rFonts w:cs="Times New Roman"/>
          <w:color w:val="000000" w:themeColor="text1"/>
          <w:szCs w:val="28"/>
        </w:rPr>
        <w:t>П</w:t>
      </w:r>
      <w:r w:rsidR="002C585E" w:rsidRPr="0037708A">
        <w:rPr>
          <w:rFonts w:cs="Times New Roman"/>
          <w:color w:val="000000" w:themeColor="text1"/>
          <w:szCs w:val="28"/>
        </w:rPr>
        <w:t>.</w:t>
      </w:r>
      <w:r w:rsidRPr="0037708A">
        <w:rPr>
          <w:rFonts w:cs="Times New Roman"/>
          <w:color w:val="000000" w:themeColor="text1"/>
          <w:szCs w:val="28"/>
        </w:rPr>
        <w:t>Р</w:t>
      </w:r>
      <w:r w:rsidR="002C585E" w:rsidRPr="0037708A">
        <w:rPr>
          <w:rFonts w:cs="Times New Roman"/>
          <w:color w:val="000000" w:themeColor="text1"/>
          <w:szCs w:val="28"/>
        </w:rPr>
        <w:t>.</w:t>
      </w:r>
    </w:p>
    <w:p w14:paraId="0B3BA3C1" w14:textId="77777777" w:rsidR="00B52F7D" w:rsidRPr="0037708A" w:rsidRDefault="00B52F7D" w:rsidP="0037708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Прийняв:</w:t>
      </w:r>
    </w:p>
    <w:p w14:paraId="0A05CF40" w14:textId="43017E13" w:rsidR="00B52F7D" w:rsidRPr="0037708A" w:rsidRDefault="009225B1" w:rsidP="0037708A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Щербак</w:t>
      </w:r>
      <w:r w:rsidR="00420C47" w:rsidRPr="0037708A">
        <w:rPr>
          <w:rFonts w:cs="Times New Roman"/>
          <w:color w:val="000000" w:themeColor="text1"/>
          <w:szCs w:val="28"/>
        </w:rPr>
        <w:t xml:space="preserve"> </w:t>
      </w:r>
      <w:r w:rsidRPr="0037708A">
        <w:rPr>
          <w:rFonts w:cs="Times New Roman"/>
          <w:color w:val="000000" w:themeColor="text1"/>
          <w:szCs w:val="28"/>
        </w:rPr>
        <w:t>С</w:t>
      </w:r>
      <w:r w:rsidR="00420C47" w:rsidRPr="0037708A">
        <w:rPr>
          <w:rFonts w:cs="Times New Roman"/>
          <w:color w:val="000000" w:themeColor="text1"/>
          <w:szCs w:val="28"/>
        </w:rPr>
        <w:t>.</w:t>
      </w:r>
      <w:r w:rsidRPr="0037708A">
        <w:rPr>
          <w:rFonts w:cs="Times New Roman"/>
          <w:color w:val="000000" w:themeColor="text1"/>
          <w:szCs w:val="28"/>
        </w:rPr>
        <w:t>С</w:t>
      </w:r>
      <w:r w:rsidR="00B52F7D" w:rsidRPr="0037708A">
        <w:rPr>
          <w:rFonts w:cs="Times New Roman"/>
          <w:color w:val="000000" w:themeColor="text1"/>
          <w:szCs w:val="28"/>
        </w:rPr>
        <w:t>.</w:t>
      </w:r>
    </w:p>
    <w:p w14:paraId="1BEC7D34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5A8BFB25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472EB0AE" w14:textId="77777777" w:rsidR="00B52F7D" w:rsidRPr="0037708A" w:rsidRDefault="00B52F7D" w:rsidP="0037708A">
      <w:pPr>
        <w:ind w:firstLine="0"/>
        <w:rPr>
          <w:rFonts w:cs="Times New Roman"/>
          <w:color w:val="000000" w:themeColor="text1"/>
          <w:szCs w:val="28"/>
        </w:rPr>
      </w:pPr>
    </w:p>
    <w:p w14:paraId="653CCED0" w14:textId="54332088" w:rsidR="00B52F7D" w:rsidRPr="0037708A" w:rsidRDefault="00B52F7D" w:rsidP="0037708A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color w:val="000000" w:themeColor="text1"/>
          <w:szCs w:val="28"/>
        </w:rPr>
        <w:t>Львів-202</w:t>
      </w:r>
      <w:r w:rsidR="00AF6FDB" w:rsidRPr="0037708A">
        <w:rPr>
          <w:rFonts w:cs="Times New Roman"/>
          <w:color w:val="000000" w:themeColor="text1"/>
          <w:szCs w:val="28"/>
        </w:rPr>
        <w:t>3</w:t>
      </w:r>
    </w:p>
    <w:p w14:paraId="4259E53B" w14:textId="784C76E8" w:rsidR="00F470E2" w:rsidRPr="0037708A" w:rsidRDefault="00F470E2" w:rsidP="0037708A">
      <w:pPr>
        <w:jc w:val="both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b/>
          <w:bCs/>
          <w:color w:val="000000" w:themeColor="text1"/>
          <w:szCs w:val="28"/>
        </w:rPr>
        <w:lastRenderedPageBreak/>
        <w:t>Мета роботи:</w:t>
      </w:r>
      <w:r w:rsidRPr="0037708A">
        <w:rPr>
          <w:rFonts w:cs="Times New Roman"/>
          <w:color w:val="000000" w:themeColor="text1"/>
          <w:szCs w:val="28"/>
        </w:rPr>
        <w:t xml:space="preserve"> </w:t>
      </w:r>
      <w:r w:rsidR="00E16AE7" w:rsidRPr="0037708A">
        <w:rPr>
          <w:rFonts w:cs="Times New Roman"/>
          <w:color w:val="000000" w:themeColor="text1"/>
          <w:szCs w:val="28"/>
        </w:rPr>
        <w:t>Створення Генератора ASCII-</w:t>
      </w:r>
      <w:proofErr w:type="spellStart"/>
      <w:r w:rsidR="00E16AE7" w:rsidRPr="0037708A">
        <w:rPr>
          <w:rFonts w:cs="Times New Roman"/>
          <w:color w:val="000000" w:themeColor="text1"/>
          <w:szCs w:val="28"/>
        </w:rPr>
        <w:t>арту</w:t>
      </w:r>
      <w:proofErr w:type="spellEnd"/>
      <w:r w:rsidR="00E16AE7" w:rsidRPr="0037708A">
        <w:rPr>
          <w:rFonts w:cs="Times New Roman"/>
          <w:color w:val="000000" w:themeColor="text1"/>
          <w:szCs w:val="28"/>
        </w:rPr>
        <w:t xml:space="preserve"> без використання зовнішніх бібліотек.</w:t>
      </w:r>
    </w:p>
    <w:p w14:paraId="2C187642" w14:textId="77777777" w:rsidR="00B04ABB" w:rsidRPr="0037708A" w:rsidRDefault="00B04ABB" w:rsidP="0037708A">
      <w:pPr>
        <w:jc w:val="both"/>
        <w:rPr>
          <w:rFonts w:cs="Times New Roman"/>
          <w:color w:val="000000" w:themeColor="text1"/>
          <w:szCs w:val="28"/>
        </w:rPr>
      </w:pPr>
    </w:p>
    <w:p w14:paraId="1493FA47" w14:textId="77777777" w:rsidR="009225B1" w:rsidRPr="0037708A" w:rsidRDefault="009225B1" w:rsidP="0037708A">
      <w:pPr>
        <w:jc w:val="center"/>
        <w:rPr>
          <w:rFonts w:cs="Times New Roman"/>
          <w:b/>
          <w:color w:val="000000" w:themeColor="text1"/>
          <w:szCs w:val="28"/>
        </w:rPr>
      </w:pPr>
      <w:r w:rsidRPr="0037708A">
        <w:rPr>
          <w:rFonts w:cs="Times New Roman"/>
          <w:b/>
          <w:color w:val="000000" w:themeColor="text1"/>
          <w:szCs w:val="28"/>
        </w:rPr>
        <w:t>План роботи</w:t>
      </w:r>
    </w:p>
    <w:p w14:paraId="3E361AEC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1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веде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</w:t>
      </w:r>
      <w:proofErr w:type="spellEnd"/>
    </w:p>
    <w:p w14:paraId="3CB3ADD8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воріть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Python-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рограму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яка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риймає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веде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слова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аб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фраз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яку </w:t>
      </w:r>
      <w:proofErr w:type="gramStart"/>
      <w:r w:rsidRPr="0037708A">
        <w:rPr>
          <w:rFonts w:cs="Times New Roman"/>
          <w:color w:val="000000" w:themeColor="text1"/>
          <w:szCs w:val="28"/>
          <w:lang w:val="ru-RU"/>
        </w:rPr>
        <w:t xml:space="preserve">треба 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еретворити</w:t>
      </w:r>
      <w:proofErr w:type="spellEnd"/>
      <w:proofErr w:type="gramEnd"/>
      <w:r w:rsidRPr="0037708A">
        <w:rPr>
          <w:rFonts w:cs="Times New Roman"/>
          <w:color w:val="000000" w:themeColor="text1"/>
          <w:szCs w:val="28"/>
          <w:lang w:val="ru-RU"/>
        </w:rPr>
        <w:t xml:space="preserve"> в ASCII-арт.</w:t>
      </w:r>
    </w:p>
    <w:p w14:paraId="542116B4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1470CC10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2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Бібліотека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</w:t>
      </w:r>
    </w:p>
    <w:p w14:paraId="46513F07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Інтегруйте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бібліотеку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 (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наприклад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pyfiglet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аб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art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) у вашу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рограму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генерації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 з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веде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</w:t>
      </w:r>
      <w:proofErr w:type="spellEnd"/>
    </w:p>
    <w:p w14:paraId="35EBD8BE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33E6CBC3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3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ір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шрифту</w:t>
      </w:r>
    </w:p>
    <w:p w14:paraId="3823D068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37708A">
        <w:rPr>
          <w:rFonts w:cs="Times New Roman"/>
          <w:color w:val="000000" w:themeColor="text1"/>
          <w:szCs w:val="28"/>
          <w:lang w:val="ru-RU"/>
        </w:rPr>
        <w:t xml:space="preserve">Дозвольте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ира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різн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ил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шрифтів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в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.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Надайте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список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доступних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шрифтів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а дозвольте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ї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ра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один.</w:t>
      </w:r>
    </w:p>
    <w:p w14:paraId="50FEF415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4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лір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ексту</w:t>
      </w:r>
    </w:p>
    <w:p w14:paraId="5FE69C59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Реалізуйте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опцію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ору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е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льору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ексту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їхнь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.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ідтримуйте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основн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ір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льорів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(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наприклад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червон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ині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елен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).</w:t>
      </w:r>
    </w:p>
    <w:p w14:paraId="2D08F08E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4B01327B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5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Форматув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воду</w:t>
      </w:r>
      <w:proofErr w:type="spellEnd"/>
    </w:p>
    <w:p w14:paraId="07FA69AF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ереконайтес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щ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ворен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 правильно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ідформатован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а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рівнюєтьс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на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екран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ручност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чит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.</w:t>
      </w:r>
    </w:p>
    <w:p w14:paraId="2CB51F9D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3B8A96FD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6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береже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 w:rsidRPr="0037708A">
        <w:rPr>
          <w:rFonts w:cs="Times New Roman"/>
          <w:color w:val="000000" w:themeColor="text1"/>
          <w:szCs w:val="28"/>
          <w:lang w:val="ru-RU"/>
        </w:rPr>
        <w:t>у файл</w:t>
      </w:r>
      <w:proofErr w:type="gramEnd"/>
    </w:p>
    <w:p w14:paraId="4ECF304A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37708A">
        <w:rPr>
          <w:rFonts w:cs="Times New Roman"/>
          <w:color w:val="000000" w:themeColor="text1"/>
          <w:szCs w:val="28"/>
          <w:lang w:val="ru-RU"/>
        </w:rPr>
        <w:t xml:space="preserve">Додайте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функціональність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береже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ворен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 у текстовому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файл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щоб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могли легко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антажува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а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обмінюватис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воїм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творінням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.</w:t>
      </w:r>
    </w:p>
    <w:p w14:paraId="7D7C728D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2A438C1A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7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Розмір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ARTу</w:t>
      </w:r>
      <w:proofErr w:type="spellEnd"/>
    </w:p>
    <w:p w14:paraId="7C62851A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37708A">
        <w:rPr>
          <w:rFonts w:cs="Times New Roman"/>
          <w:color w:val="000000" w:themeColor="text1"/>
          <w:szCs w:val="28"/>
          <w:lang w:val="ru-RU"/>
        </w:rPr>
        <w:t xml:space="preserve">Дозвольте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казува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розмір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(ширина і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сота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) ASCII-арту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як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вони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хочуть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вори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.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Масштабуйте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екст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ідповідн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.</w:t>
      </w:r>
    </w:p>
    <w:p w14:paraId="6A993778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12F1EE8F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8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ір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имволів</w:t>
      </w:r>
      <w:proofErr w:type="spellEnd"/>
    </w:p>
    <w:p w14:paraId="66599001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r w:rsidRPr="0037708A">
        <w:rPr>
          <w:rFonts w:cs="Times New Roman"/>
          <w:color w:val="000000" w:themeColor="text1"/>
          <w:szCs w:val="28"/>
          <w:lang w:val="ru-RU"/>
        </w:rPr>
        <w:t xml:space="preserve">Дозвольте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бира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имвол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як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вони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хочуть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користовува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воре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 (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наприклад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'@', '#', '*'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тощ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).</w:t>
      </w:r>
    </w:p>
    <w:p w14:paraId="14F66F13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4D0FF748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9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Функці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опереднь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перегляду</w:t>
      </w:r>
    </w:p>
    <w:p w14:paraId="788E54A7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Реалізуйте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функцію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опереднь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перегляду, яка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оказує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попередні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перегляд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їхнь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ASCII-арту перед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остаточни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береження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.</w:t>
      </w:r>
    </w:p>
    <w:p w14:paraId="07528029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030B512E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авдання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10: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Інтерфейс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розуміл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</w:t>
      </w:r>
      <w:proofErr w:type="spellEnd"/>
    </w:p>
    <w:p w14:paraId="64361299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Створіть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ручний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користувача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інтерфейс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командного рядку для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додатка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щоб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робити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йог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інтуїтивно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зрозумілим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 xml:space="preserve"> та легким у </w:t>
      </w:r>
      <w:proofErr w:type="spellStart"/>
      <w:r w:rsidRPr="0037708A">
        <w:rPr>
          <w:rFonts w:cs="Times New Roman"/>
          <w:color w:val="000000" w:themeColor="text1"/>
          <w:szCs w:val="28"/>
          <w:lang w:val="ru-RU"/>
        </w:rPr>
        <w:t>використанні</w:t>
      </w:r>
      <w:proofErr w:type="spellEnd"/>
      <w:r w:rsidRPr="0037708A">
        <w:rPr>
          <w:rFonts w:cs="Times New Roman"/>
          <w:color w:val="000000" w:themeColor="text1"/>
          <w:szCs w:val="28"/>
          <w:lang w:val="ru-RU"/>
        </w:rPr>
        <w:t>.</w:t>
      </w:r>
    </w:p>
    <w:p w14:paraId="09745CF7" w14:textId="77777777" w:rsidR="0037708A" w:rsidRPr="0037708A" w:rsidRDefault="0037708A" w:rsidP="003770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103F0C4C" w14:textId="5DC76D04" w:rsidR="00E16AE7" w:rsidRPr="0037708A" w:rsidRDefault="00E16AE7" w:rsidP="0037708A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</w:p>
    <w:p w14:paraId="61A7BA72" w14:textId="77777777" w:rsidR="0037708A" w:rsidRPr="0037708A" w:rsidRDefault="00E16AE7" w:rsidP="0037708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</w:pPr>
      <w:r w:rsidRPr="00377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и:</w:t>
      </w:r>
      <w:r w:rsidRPr="003770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708A" w:rsidRPr="0037708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t>if __name__ == '__main__':</w:t>
      </w:r>
      <w:r w:rsidR="0037708A" w:rsidRPr="0037708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ui = CalculatorUI()</w:t>
      </w:r>
      <w:r w:rsidR="0037708A" w:rsidRPr="0037708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ui.run_calculator()</w:t>
      </w:r>
    </w:p>
    <w:p w14:paraId="034D0B14" w14:textId="77777777" w:rsidR="0037708A" w:rsidRPr="0037708A" w:rsidRDefault="0037708A" w:rsidP="0037708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</w:pPr>
    </w:p>
    <w:p w14:paraId="08506E7B" w14:textId="77777777" w:rsidR="0037708A" w:rsidRPr="0037708A" w:rsidRDefault="0037708A" w:rsidP="0037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t>import pyfiglet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Validator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@staticmethod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alidate_font(font)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font not in pyfiglet.FigletFont.getFonts()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aise ValueError("Invalid font selected")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@staticmethod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alidate_color(color)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valid_colors = ['red', 'green', 'yellow', 'blue', 'magenta', 'cyan', 'white']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color not in valid_colors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aise ValueError("Invalid color selected")</w:t>
      </w:r>
    </w:p>
    <w:p w14:paraId="2C280349" w14:textId="77777777" w:rsidR="0037708A" w:rsidRPr="0037708A" w:rsidRDefault="0037708A" w:rsidP="0037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</w:p>
    <w:p w14:paraId="440EB5C6" w14:textId="77777777" w:rsidR="0037708A" w:rsidRPr="0037708A" w:rsidRDefault="0037708A" w:rsidP="0037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t>import pyfiglet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Validator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@staticmethod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alidate_font(font)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font not in pyfiglet.FigletFont.getFonts()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aise ValueError("Invalid font selected")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@staticmethod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alidate_color(color)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valid_colors = ['red', 'green', 'yellow', 'blue', 'magenta', 'cyan', 'white']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color not in valid_colors:</w:t>
      </w:r>
      <w:r w:rsidRPr="0037708A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raise ValueError("Invalid color selected")</w:t>
      </w:r>
    </w:p>
    <w:p w14:paraId="2E08798F" w14:textId="7AA89EEC" w:rsidR="00221082" w:rsidRPr="0037708A" w:rsidRDefault="00221082" w:rsidP="0037708A">
      <w:pPr>
        <w:ind w:left="567" w:firstLine="0"/>
        <w:rPr>
          <w:rFonts w:cs="Times New Roman"/>
          <w:color w:val="000000" w:themeColor="text1"/>
          <w:szCs w:val="28"/>
          <w:lang w:val="ru-UA"/>
        </w:rPr>
      </w:pPr>
    </w:p>
    <w:p w14:paraId="537B35B1" w14:textId="38C798D3" w:rsidR="00221082" w:rsidRPr="0037708A" w:rsidRDefault="00221082" w:rsidP="0037708A">
      <w:pPr>
        <w:rPr>
          <w:rFonts w:cs="Times New Roman"/>
          <w:color w:val="000000" w:themeColor="text1"/>
          <w:szCs w:val="28"/>
        </w:rPr>
      </w:pPr>
    </w:p>
    <w:p w14:paraId="69DDBC46" w14:textId="2874DEBA" w:rsidR="00221082" w:rsidRPr="0037708A" w:rsidRDefault="00221082" w:rsidP="0037708A">
      <w:pPr>
        <w:jc w:val="both"/>
        <w:rPr>
          <w:rFonts w:cs="Times New Roman"/>
          <w:color w:val="000000" w:themeColor="text1"/>
          <w:szCs w:val="28"/>
        </w:rPr>
      </w:pPr>
      <w:r w:rsidRPr="0037708A">
        <w:rPr>
          <w:rFonts w:cs="Times New Roman"/>
          <w:b/>
          <w:color w:val="000000" w:themeColor="text1"/>
          <w:szCs w:val="28"/>
        </w:rPr>
        <w:t>Висновок:</w:t>
      </w:r>
      <w:r w:rsidRPr="0037708A">
        <w:rPr>
          <w:rFonts w:cs="Times New Roman"/>
          <w:color w:val="000000" w:themeColor="text1"/>
          <w:szCs w:val="28"/>
        </w:rPr>
        <w:t xml:space="preserve"> я створи</w:t>
      </w:r>
      <w:r w:rsidR="0037708A">
        <w:rPr>
          <w:rFonts w:cs="Times New Roman"/>
          <w:color w:val="000000" w:themeColor="text1"/>
          <w:szCs w:val="28"/>
          <w:lang w:val="en-US"/>
        </w:rPr>
        <w:t>в</w:t>
      </w:r>
      <w:r w:rsidRPr="0037708A">
        <w:rPr>
          <w:rFonts w:cs="Times New Roman"/>
          <w:color w:val="000000" w:themeColor="text1"/>
          <w:szCs w:val="28"/>
        </w:rPr>
        <w:t xml:space="preserve"> генератор ASCII-</w:t>
      </w:r>
      <w:proofErr w:type="spellStart"/>
      <w:r w:rsidRPr="0037708A">
        <w:rPr>
          <w:rFonts w:cs="Times New Roman"/>
          <w:color w:val="000000" w:themeColor="text1"/>
          <w:szCs w:val="28"/>
        </w:rPr>
        <w:t>арту</w:t>
      </w:r>
      <w:proofErr w:type="spellEnd"/>
      <w:r w:rsidRPr="0037708A">
        <w:rPr>
          <w:rFonts w:cs="Times New Roman"/>
          <w:color w:val="000000" w:themeColor="text1"/>
          <w:szCs w:val="28"/>
        </w:rPr>
        <w:t xml:space="preserve"> </w:t>
      </w:r>
    </w:p>
    <w:p w14:paraId="5C3EA21B" w14:textId="77777777" w:rsidR="00221082" w:rsidRPr="0037708A" w:rsidRDefault="00221082" w:rsidP="0037708A">
      <w:pPr>
        <w:rPr>
          <w:rFonts w:cs="Times New Roman"/>
          <w:color w:val="000000" w:themeColor="text1"/>
          <w:szCs w:val="28"/>
        </w:rPr>
      </w:pPr>
    </w:p>
    <w:sectPr w:rsidR="00221082" w:rsidRPr="0037708A" w:rsidSect="00486DA6">
      <w:headerReference w:type="default" r:id="rId8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281E" w14:textId="77777777" w:rsidR="00486DA6" w:rsidRDefault="00486DA6" w:rsidP="000773F2">
      <w:pPr>
        <w:spacing w:line="240" w:lineRule="auto"/>
      </w:pPr>
      <w:r>
        <w:separator/>
      </w:r>
    </w:p>
  </w:endnote>
  <w:endnote w:type="continuationSeparator" w:id="0">
    <w:p w14:paraId="45E2F787" w14:textId="77777777" w:rsidR="00486DA6" w:rsidRDefault="00486DA6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C1BF" w14:textId="77777777" w:rsidR="00486DA6" w:rsidRDefault="00486DA6" w:rsidP="000773F2">
      <w:pPr>
        <w:spacing w:line="240" w:lineRule="auto"/>
      </w:pPr>
      <w:r>
        <w:separator/>
      </w:r>
    </w:p>
  </w:footnote>
  <w:footnote w:type="continuationSeparator" w:id="0">
    <w:p w14:paraId="662DB834" w14:textId="77777777" w:rsidR="00486DA6" w:rsidRDefault="00486DA6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2064631">
    <w:abstractNumId w:val="0"/>
  </w:num>
  <w:num w:numId="2" w16cid:durableId="1679579548">
    <w:abstractNumId w:val="2"/>
  </w:num>
  <w:num w:numId="3" w16cid:durableId="552740677">
    <w:abstractNumId w:val="6"/>
  </w:num>
  <w:num w:numId="4" w16cid:durableId="402915987">
    <w:abstractNumId w:val="8"/>
  </w:num>
  <w:num w:numId="5" w16cid:durableId="1670479057">
    <w:abstractNumId w:val="7"/>
  </w:num>
  <w:num w:numId="6" w16cid:durableId="101805218">
    <w:abstractNumId w:val="5"/>
  </w:num>
  <w:num w:numId="7" w16cid:durableId="108666144">
    <w:abstractNumId w:val="5"/>
  </w:num>
  <w:num w:numId="8" w16cid:durableId="1153326388">
    <w:abstractNumId w:val="5"/>
  </w:num>
  <w:num w:numId="9" w16cid:durableId="541284586">
    <w:abstractNumId w:val="5"/>
  </w:num>
  <w:num w:numId="10" w16cid:durableId="1978139">
    <w:abstractNumId w:val="5"/>
  </w:num>
  <w:num w:numId="11" w16cid:durableId="597442297">
    <w:abstractNumId w:val="5"/>
  </w:num>
  <w:num w:numId="12" w16cid:durableId="1262104040">
    <w:abstractNumId w:val="5"/>
  </w:num>
  <w:num w:numId="13" w16cid:durableId="1843163950">
    <w:abstractNumId w:val="3"/>
  </w:num>
  <w:num w:numId="14" w16cid:durableId="1088844136">
    <w:abstractNumId w:val="1"/>
  </w:num>
  <w:num w:numId="15" w16cid:durableId="135464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221082"/>
    <w:rsid w:val="00234215"/>
    <w:rsid w:val="00237564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7708A"/>
    <w:rsid w:val="003C072E"/>
    <w:rsid w:val="003D0027"/>
    <w:rsid w:val="003F3DA3"/>
    <w:rsid w:val="00420C47"/>
    <w:rsid w:val="004279ED"/>
    <w:rsid w:val="0043664F"/>
    <w:rsid w:val="00475727"/>
    <w:rsid w:val="004858D9"/>
    <w:rsid w:val="00486DA6"/>
    <w:rsid w:val="004B6F29"/>
    <w:rsid w:val="004B7E4E"/>
    <w:rsid w:val="004D012F"/>
    <w:rsid w:val="004F6B49"/>
    <w:rsid w:val="00501D2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2</cp:revision>
  <dcterms:created xsi:type="dcterms:W3CDTF">2023-12-18T20:04:00Z</dcterms:created>
  <dcterms:modified xsi:type="dcterms:W3CDTF">2023-12-18T20:04:00Z</dcterms:modified>
</cp:coreProperties>
</file>